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2157B7B3" w:rsidR="000F1E8D" w:rsidRPr="00B95D1D" w:rsidRDefault="000F1E8D" w:rsidP="00B95D1D">
      <w:pPr>
        <w:rPr>
          <w:rFonts w:ascii="Arial" w:hAnsi="Arial" w:cs="Arial"/>
          <w:sz w:val="4"/>
          <w:szCs w:val="4"/>
          <w:lang w:val="es-PE"/>
        </w:rPr>
      </w:pPr>
    </w:p>
    <w:p w14:paraId="2FC3894F" w14:textId="3194F1D4" w:rsidR="008F437D" w:rsidRPr="00A1601B" w:rsidRDefault="00A1601B" w:rsidP="00FA5163">
      <w:pPr>
        <w:numPr>
          <w:ilvl w:val="0"/>
          <w:numId w:val="59"/>
        </w:numPr>
        <w:ind w:left="993" w:hanging="567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TERMINOS DE REFERENCIA</w:t>
      </w:r>
    </w:p>
    <w:p w14:paraId="5DD39F12" w14:textId="77777777" w:rsidR="008F437D" w:rsidRPr="004A4FC6" w:rsidRDefault="008F437D" w:rsidP="001E38D8">
      <w:pPr>
        <w:rPr>
          <w:rFonts w:asciiTheme="minorHAnsi" w:hAnsiTheme="minorHAnsi" w:cs="Arial"/>
          <w:b/>
          <w:sz w:val="22"/>
          <w:szCs w:val="22"/>
        </w:rPr>
      </w:pPr>
    </w:p>
    <w:p w14:paraId="0C2B4959" w14:textId="77777777" w:rsidR="001E38D8" w:rsidRPr="00B96B37" w:rsidRDefault="001E38D8" w:rsidP="001E38D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73A9A2A9" w14:textId="77777777" w:rsidR="001E38D8" w:rsidRPr="00B96B37" w:rsidRDefault="001E38D8" w:rsidP="001E38D8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4DD22A99" w14:textId="77777777" w:rsidR="001E38D8" w:rsidRPr="0067382A" w:rsidRDefault="001E38D8" w:rsidP="001E38D8">
      <w:pPr>
        <w:jc w:val="center"/>
        <w:rPr>
          <w:rFonts w:asciiTheme="minorHAnsi" w:hAnsiTheme="minorHAnsi" w:cs="Arial"/>
          <w:b/>
          <w:sz w:val="16"/>
          <w:szCs w:val="16"/>
          <w:lang w:val="es-PE"/>
        </w:rPr>
      </w:pPr>
    </w:p>
    <w:p w14:paraId="12B91D81" w14:textId="7864BA3A" w:rsidR="001E38D8" w:rsidRDefault="001E38D8" w:rsidP="001E38D8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</w:t>
      </w:r>
      <w:r w:rsidR="00895BF9">
        <w:rPr>
          <w:rFonts w:asciiTheme="minorHAnsi" w:hAnsiTheme="minorHAnsi" w:cs="Arial"/>
          <w:b/>
          <w:sz w:val="22"/>
          <w:szCs w:val="22"/>
          <w:lang w:val="es-PE"/>
        </w:rPr>
        <w:t>5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62ADA33F" w14:textId="53F18E40" w:rsidR="001E38D8" w:rsidRPr="004A4FC6" w:rsidRDefault="001E38D8" w:rsidP="001E38D8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</w:t>
      </w:r>
      <w:r>
        <w:rPr>
          <w:rFonts w:asciiTheme="minorHAnsi" w:hAnsiTheme="minorHAnsi" w:cs="Arial"/>
          <w:b/>
          <w:sz w:val="22"/>
          <w:szCs w:val="22"/>
        </w:rPr>
        <w:t>N° 0</w:t>
      </w:r>
      <w:r w:rsidR="00895BF9">
        <w:rPr>
          <w:rFonts w:asciiTheme="minorHAnsi" w:hAnsiTheme="minorHAnsi" w:cs="Arial"/>
          <w:b/>
          <w:sz w:val="22"/>
          <w:szCs w:val="22"/>
        </w:rPr>
        <w:t>1</w:t>
      </w:r>
    </w:p>
    <w:p w14:paraId="40A58A62" w14:textId="77777777" w:rsidR="002064F1" w:rsidRPr="0067382A" w:rsidRDefault="002064F1" w:rsidP="002064F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198DDA75" w14:textId="6A82450E" w:rsidR="00C951DF" w:rsidRDefault="002064F1" w:rsidP="002064F1">
      <w:pPr>
        <w:pStyle w:val="Prrafodelista"/>
        <w:ind w:left="0"/>
        <w:jc w:val="center"/>
        <w:rPr>
          <w:rFonts w:asciiTheme="minorHAnsi" w:hAnsiTheme="minorHAnsi"/>
          <w:b/>
        </w:rPr>
      </w:pPr>
      <w:r w:rsidRPr="004C54E2">
        <w:rPr>
          <w:rFonts w:asciiTheme="minorHAnsi" w:hAnsiTheme="minorHAnsi"/>
          <w:b/>
        </w:rPr>
        <w:t>CONVOCATORIA PARA LA CONTRATACIÓ</w:t>
      </w:r>
      <w:r w:rsidR="00F05082">
        <w:rPr>
          <w:rFonts w:asciiTheme="minorHAnsi" w:hAnsiTheme="minorHAnsi"/>
          <w:b/>
        </w:rPr>
        <w:t xml:space="preserve">N DE UN/A (01) ESPECIALISTA </w:t>
      </w:r>
      <w:r w:rsidR="00A17382">
        <w:rPr>
          <w:rFonts w:asciiTheme="minorHAnsi" w:hAnsiTheme="minorHAnsi"/>
          <w:b/>
        </w:rPr>
        <w:t>ADMINISTRATIVO</w:t>
      </w:r>
      <w:r w:rsidRPr="004C54E2">
        <w:rPr>
          <w:rFonts w:asciiTheme="minorHAnsi" w:hAnsiTheme="minorHAnsi"/>
          <w:b/>
        </w:rPr>
        <w:t xml:space="preserve"> I </w:t>
      </w:r>
    </w:p>
    <w:p w14:paraId="29BAA0BA" w14:textId="72026882" w:rsidR="002064F1" w:rsidRPr="004C54E2" w:rsidRDefault="002064F1" w:rsidP="002064F1">
      <w:pPr>
        <w:pStyle w:val="Prrafodelista"/>
        <w:ind w:left="0"/>
        <w:jc w:val="center"/>
        <w:rPr>
          <w:rFonts w:asciiTheme="minorHAnsi" w:hAnsiTheme="minorHAnsi" w:cs="Arial"/>
          <w:b/>
        </w:rPr>
      </w:pPr>
      <w:r w:rsidRPr="004C54E2">
        <w:rPr>
          <w:rFonts w:asciiTheme="minorHAnsi" w:hAnsiTheme="minorHAnsi" w:cs="Arial"/>
          <w:b/>
        </w:rPr>
        <w:t xml:space="preserve">PARA LA OFICINA DE ADMINISTRACIÓN </w:t>
      </w:r>
    </w:p>
    <w:p w14:paraId="6EF16F3B" w14:textId="77777777" w:rsidR="002064F1" w:rsidRPr="0067382A" w:rsidRDefault="002064F1" w:rsidP="002064F1">
      <w:pPr>
        <w:rPr>
          <w:rFonts w:asciiTheme="minorHAnsi" w:hAnsiTheme="minorHAnsi"/>
          <w:b/>
          <w:sz w:val="16"/>
          <w:szCs w:val="16"/>
        </w:rPr>
      </w:pPr>
    </w:p>
    <w:p w14:paraId="3F450FF6" w14:textId="77777777" w:rsidR="002064F1" w:rsidRPr="004A4FC6" w:rsidRDefault="002064F1" w:rsidP="002064F1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    GENERALIDADES</w:t>
      </w:r>
    </w:p>
    <w:p w14:paraId="57822F00" w14:textId="77777777" w:rsidR="002064F1" w:rsidRPr="00A17382" w:rsidRDefault="002064F1" w:rsidP="002064F1">
      <w:pPr>
        <w:rPr>
          <w:rFonts w:asciiTheme="minorHAnsi" w:hAnsiTheme="minorHAnsi"/>
          <w:b/>
          <w:sz w:val="16"/>
          <w:szCs w:val="16"/>
        </w:rPr>
      </w:pPr>
    </w:p>
    <w:p w14:paraId="3851FCA6" w14:textId="77777777" w:rsidR="002064F1" w:rsidRPr="004A4FC6" w:rsidRDefault="002064F1" w:rsidP="00FA5163">
      <w:pPr>
        <w:pStyle w:val="Prrafodelista"/>
        <w:numPr>
          <w:ilvl w:val="1"/>
          <w:numId w:val="20"/>
        </w:numPr>
        <w:ind w:left="709" w:hanging="425"/>
        <w:contextualSpacing/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Objeto  de la convocatoria</w:t>
      </w:r>
    </w:p>
    <w:p w14:paraId="3C564A7D" w14:textId="72C2EA3D" w:rsidR="002064F1" w:rsidRDefault="00C57BD5" w:rsidP="00C57BD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="002064F1" w:rsidRPr="00C57BD5">
        <w:rPr>
          <w:rFonts w:asciiTheme="minorHAnsi" w:hAnsiTheme="minorHAnsi"/>
          <w:sz w:val="22"/>
          <w:szCs w:val="22"/>
        </w:rPr>
        <w:t xml:space="preserve">Contratar los servicios de </w:t>
      </w:r>
      <w:r w:rsidR="00F05082">
        <w:rPr>
          <w:rFonts w:asciiTheme="minorHAnsi" w:hAnsiTheme="minorHAnsi"/>
          <w:b/>
          <w:sz w:val="22"/>
          <w:szCs w:val="22"/>
        </w:rPr>
        <w:t xml:space="preserve">UN/A (01) ESPECIALISTA </w:t>
      </w:r>
      <w:r w:rsidR="00A17382">
        <w:rPr>
          <w:rFonts w:asciiTheme="minorHAnsi" w:hAnsiTheme="minorHAnsi"/>
          <w:b/>
          <w:sz w:val="22"/>
          <w:szCs w:val="22"/>
        </w:rPr>
        <w:t>ADMINISTRATIVO</w:t>
      </w:r>
      <w:r w:rsidR="002064F1" w:rsidRPr="00C57BD5">
        <w:rPr>
          <w:rFonts w:asciiTheme="minorHAnsi" w:hAnsiTheme="minorHAnsi"/>
          <w:b/>
          <w:sz w:val="22"/>
          <w:szCs w:val="22"/>
        </w:rPr>
        <w:t xml:space="preserve"> I </w:t>
      </w:r>
      <w:r w:rsidR="002064F1" w:rsidRPr="00C57BD5">
        <w:rPr>
          <w:rFonts w:asciiTheme="minorHAnsi" w:hAnsiTheme="minorHAnsi" w:cs="Arial"/>
          <w:b/>
          <w:sz w:val="22"/>
          <w:szCs w:val="22"/>
        </w:rPr>
        <w:t>PARA LA OFICINA DE</w:t>
      </w:r>
      <w:r w:rsidR="00535ED2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8FC2874" w14:textId="48C3F95E" w:rsidR="00535ED2" w:rsidRPr="00C57BD5" w:rsidRDefault="00535ED2" w:rsidP="00C57BD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  <w:t>A</w:t>
      </w:r>
      <w:r w:rsidRPr="00C57BD5">
        <w:rPr>
          <w:rFonts w:asciiTheme="minorHAnsi" w:hAnsiTheme="minorHAnsi" w:cs="Arial"/>
          <w:b/>
          <w:sz w:val="22"/>
          <w:szCs w:val="22"/>
        </w:rPr>
        <w:t>DMINISTRACIÓN</w:t>
      </w:r>
    </w:p>
    <w:p w14:paraId="5574839D" w14:textId="77777777" w:rsidR="002064F1" w:rsidRPr="004A4FC6" w:rsidRDefault="002064F1" w:rsidP="002064F1">
      <w:pPr>
        <w:ind w:left="705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</w:t>
      </w:r>
    </w:p>
    <w:p w14:paraId="71E9EE95" w14:textId="3B73D738" w:rsidR="002064F1" w:rsidRPr="004A4FC6" w:rsidRDefault="002064F1" w:rsidP="00CB4EBA">
      <w:pPr>
        <w:tabs>
          <w:tab w:val="left" w:pos="567"/>
        </w:tabs>
        <w:ind w:firstLine="284"/>
        <w:jc w:val="both"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 xml:space="preserve">1.2.  </w:t>
      </w:r>
      <w:r w:rsidRPr="004A4FC6">
        <w:rPr>
          <w:rFonts w:asciiTheme="minorHAnsi" w:hAnsiTheme="minorHAnsi"/>
          <w:b/>
          <w:sz w:val="22"/>
          <w:szCs w:val="22"/>
        </w:rPr>
        <w:t>Dependencia, unidad orgánica y área solicitante</w:t>
      </w:r>
    </w:p>
    <w:p w14:paraId="3672AE16" w14:textId="37465F62" w:rsidR="002064F1" w:rsidRPr="004A4FC6" w:rsidRDefault="008A1C0E" w:rsidP="002064F1">
      <w:pPr>
        <w:pStyle w:val="Prrafodelista"/>
        <w:ind w:left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064F1" w:rsidRPr="004A4FC6">
        <w:rPr>
          <w:rFonts w:asciiTheme="minorHAnsi" w:hAnsiTheme="minorHAnsi"/>
          <w:sz w:val="22"/>
          <w:szCs w:val="22"/>
        </w:rPr>
        <w:t>Oficina de Administración</w:t>
      </w:r>
    </w:p>
    <w:p w14:paraId="688D4174" w14:textId="77777777" w:rsidR="002064F1" w:rsidRPr="004A4FC6" w:rsidRDefault="002064F1" w:rsidP="002064F1">
      <w:pPr>
        <w:pStyle w:val="Prrafodelista"/>
        <w:ind w:left="705"/>
        <w:rPr>
          <w:rFonts w:asciiTheme="minorHAnsi" w:hAnsiTheme="minorHAnsi"/>
          <w:sz w:val="22"/>
          <w:szCs w:val="22"/>
        </w:rPr>
      </w:pPr>
    </w:p>
    <w:p w14:paraId="0E14F994" w14:textId="796A7D77" w:rsidR="002064F1" w:rsidRPr="004A4FC6" w:rsidRDefault="002064F1" w:rsidP="00FA5163">
      <w:pPr>
        <w:pStyle w:val="Prrafodelista"/>
        <w:numPr>
          <w:ilvl w:val="1"/>
          <w:numId w:val="21"/>
        </w:numPr>
        <w:ind w:hanging="76"/>
        <w:contextualSpacing/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 xml:space="preserve"> Dependencia encargada de realizar el proceso de contratación</w:t>
      </w:r>
    </w:p>
    <w:p w14:paraId="55B74E99" w14:textId="4252EA58" w:rsidR="002064F1" w:rsidRPr="004A4FC6" w:rsidRDefault="008A1C0E" w:rsidP="002064F1">
      <w:pPr>
        <w:pStyle w:val="Prrafodelista"/>
        <w:ind w:left="70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2064F1" w:rsidRPr="004A4FC6">
        <w:rPr>
          <w:rFonts w:asciiTheme="minorHAnsi" w:hAnsiTheme="minorHAnsi"/>
          <w:sz w:val="22"/>
          <w:szCs w:val="22"/>
        </w:rPr>
        <w:t>Unidad de Recursos Humanos de la Oficina de Administración.</w:t>
      </w:r>
    </w:p>
    <w:p w14:paraId="744F2762" w14:textId="77777777" w:rsidR="002064F1" w:rsidRPr="00A17382" w:rsidRDefault="002064F1" w:rsidP="002064F1">
      <w:pPr>
        <w:pStyle w:val="Prrafodelista"/>
        <w:ind w:left="705"/>
        <w:rPr>
          <w:rFonts w:asciiTheme="minorHAnsi" w:hAnsiTheme="minorHAnsi"/>
          <w:sz w:val="16"/>
          <w:szCs w:val="16"/>
        </w:rPr>
      </w:pPr>
    </w:p>
    <w:p w14:paraId="1BA6D8B5" w14:textId="5706DAFD" w:rsidR="002064F1" w:rsidRPr="004A4FC6" w:rsidRDefault="002064F1" w:rsidP="00FA5163">
      <w:pPr>
        <w:pStyle w:val="Prrafodelista"/>
        <w:numPr>
          <w:ilvl w:val="1"/>
          <w:numId w:val="21"/>
        </w:numPr>
        <w:ind w:hanging="76"/>
        <w:contextualSpacing/>
        <w:rPr>
          <w:rFonts w:asciiTheme="minorHAnsi" w:hAnsiTheme="minorHAnsi" w:cstheme="minorBidi"/>
          <w:sz w:val="22"/>
          <w:szCs w:val="22"/>
          <w:lang w:val="es-ES_tradnl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 xml:space="preserve"> Base legal</w:t>
      </w:r>
    </w:p>
    <w:p w14:paraId="6AD46634" w14:textId="77777777" w:rsidR="002064F1" w:rsidRPr="00A17382" w:rsidRDefault="002064F1" w:rsidP="002064F1">
      <w:pPr>
        <w:pStyle w:val="Prrafodelista"/>
        <w:ind w:left="360"/>
        <w:contextualSpacing/>
        <w:rPr>
          <w:rFonts w:asciiTheme="minorHAnsi" w:hAnsiTheme="minorHAnsi" w:cstheme="minorBidi"/>
          <w:sz w:val="16"/>
          <w:szCs w:val="16"/>
          <w:lang w:val="es-ES_tradnl"/>
        </w:rPr>
      </w:pPr>
    </w:p>
    <w:p w14:paraId="7161B98C" w14:textId="77777777" w:rsidR="002064F1" w:rsidRPr="004A4FC6" w:rsidRDefault="002064F1" w:rsidP="00FA5163">
      <w:pPr>
        <w:numPr>
          <w:ilvl w:val="0"/>
          <w:numId w:val="22"/>
        </w:numPr>
        <w:ind w:left="1276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4D1815FC" w14:textId="77777777" w:rsidR="002064F1" w:rsidRPr="004A4FC6" w:rsidRDefault="002064F1" w:rsidP="00FA5163">
      <w:pPr>
        <w:numPr>
          <w:ilvl w:val="0"/>
          <w:numId w:val="22"/>
        </w:numPr>
        <w:ind w:left="1276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Decreto Legislativo N° 1057, que regula el Régimen Especial de Contratación Administrativa de Servicios, modificado por la Ley 29849, Ley que establece la Eliminación Progresiva del Régimen Especial del Decreto Legislativo Nº 1057 y otorga derechos laborales. </w:t>
      </w:r>
    </w:p>
    <w:p w14:paraId="30105491" w14:textId="77777777" w:rsidR="002064F1" w:rsidRPr="004A4FC6" w:rsidRDefault="002064F1" w:rsidP="00FA5163">
      <w:pPr>
        <w:numPr>
          <w:ilvl w:val="0"/>
          <w:numId w:val="22"/>
        </w:numPr>
        <w:ind w:left="1276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º 1057, aprobado por Decreto Supremo N° 075-2008-PCM, modificado por el Decreto Supremo N° 065-2011-PCM.</w:t>
      </w:r>
    </w:p>
    <w:p w14:paraId="7D89075A" w14:textId="77777777" w:rsidR="002064F1" w:rsidRPr="004A4FC6" w:rsidRDefault="002064F1" w:rsidP="00FA5163">
      <w:pPr>
        <w:numPr>
          <w:ilvl w:val="0"/>
          <w:numId w:val="22"/>
        </w:numPr>
        <w:ind w:left="1276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 xml:space="preserve">Resolución de Presidencia Nº 084-2016-CONADIS/PRE, que aprueba el Manual de Clasificación de Cargos del Consejo Nacional para la Integración de las Personas con Discapacidad. </w:t>
      </w:r>
    </w:p>
    <w:p w14:paraId="0CEC0F3E" w14:textId="77777777" w:rsidR="002064F1" w:rsidRPr="004A4FC6" w:rsidRDefault="002064F1" w:rsidP="00FA5163">
      <w:pPr>
        <w:numPr>
          <w:ilvl w:val="0"/>
          <w:numId w:val="22"/>
        </w:numPr>
        <w:ind w:left="1276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571187A0" w14:textId="77777777" w:rsidR="002064F1" w:rsidRPr="0067382A" w:rsidRDefault="002064F1" w:rsidP="002064F1">
      <w:pPr>
        <w:ind w:left="360"/>
        <w:rPr>
          <w:rFonts w:asciiTheme="minorHAnsi" w:hAnsiTheme="minorHAnsi"/>
          <w:sz w:val="16"/>
          <w:szCs w:val="16"/>
          <w:lang w:val="es-PE"/>
        </w:rPr>
      </w:pPr>
    </w:p>
    <w:p w14:paraId="739D87CE" w14:textId="166E353C" w:rsidR="0018383E" w:rsidRPr="004A4FC6" w:rsidRDefault="002064F1" w:rsidP="002064F1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I     PERFIL DEL PUESTO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3118"/>
        <w:gridCol w:w="5670"/>
      </w:tblGrid>
      <w:tr w:rsidR="002064F1" w:rsidRPr="004A4FC6" w14:paraId="7E263F7D" w14:textId="77777777" w:rsidTr="000921B3">
        <w:tc>
          <w:tcPr>
            <w:tcW w:w="3118" w:type="dxa"/>
            <w:shd w:val="clear" w:color="auto" w:fill="BFBFBF" w:themeFill="background1" w:themeFillShade="BF"/>
          </w:tcPr>
          <w:p w14:paraId="30D30DD6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REQUISITOS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2BC6A149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064F1" w:rsidRPr="004A4FC6" w14:paraId="7418A8F3" w14:textId="77777777" w:rsidTr="000921B3">
        <w:trPr>
          <w:trHeight w:val="587"/>
        </w:trPr>
        <w:tc>
          <w:tcPr>
            <w:tcW w:w="3118" w:type="dxa"/>
          </w:tcPr>
          <w:p w14:paraId="1C5E93AD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35411A9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Experiencia</w:t>
            </w:r>
          </w:p>
        </w:tc>
        <w:tc>
          <w:tcPr>
            <w:tcW w:w="5670" w:type="dxa"/>
          </w:tcPr>
          <w:p w14:paraId="7B367AF9" w14:textId="379F8AAE" w:rsidR="002064F1" w:rsidRPr="004A4FC6" w:rsidRDefault="00F35BE5" w:rsidP="00D7636C">
            <w:pPr>
              <w:pStyle w:val="Prrafodelista"/>
              <w:numPr>
                <w:ilvl w:val="0"/>
                <w:numId w:val="12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s</w:t>
            </w:r>
            <w:r w:rsidR="002064F1" w:rsidRPr="004A4FC6">
              <w:rPr>
                <w:rFonts w:asciiTheme="minorHAnsi" w:hAnsiTheme="minorHAnsi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2064F1" w:rsidRPr="004A4FC6">
              <w:rPr>
                <w:rFonts w:asciiTheme="minorHAnsi" w:hAnsiTheme="minorHAnsi"/>
                <w:sz w:val="22"/>
                <w:szCs w:val="22"/>
              </w:rPr>
              <w:t>) años de experiencia</w:t>
            </w:r>
            <w:r w:rsidR="00C16765">
              <w:rPr>
                <w:rFonts w:asciiTheme="minorHAnsi" w:hAnsiTheme="minorHAnsi"/>
                <w:sz w:val="22"/>
                <w:szCs w:val="22"/>
              </w:rPr>
              <w:t xml:space="preserve"> en Gestión Pública y  Derecho Administrativo</w:t>
            </w:r>
            <w:r w:rsidR="00D7636C">
              <w:rPr>
                <w:rFonts w:asciiTheme="minorHAnsi" w:hAnsiTheme="minorHAnsi"/>
                <w:sz w:val="22"/>
                <w:szCs w:val="22"/>
              </w:rPr>
              <w:t xml:space="preserve"> en el sector Público y/o Privado.</w:t>
            </w:r>
          </w:p>
        </w:tc>
      </w:tr>
      <w:tr w:rsidR="002064F1" w:rsidRPr="004A4FC6" w14:paraId="2B3ED83C" w14:textId="77777777" w:rsidTr="000921B3">
        <w:tc>
          <w:tcPr>
            <w:tcW w:w="3118" w:type="dxa"/>
          </w:tcPr>
          <w:p w14:paraId="71167446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577A755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Competencias </w:t>
            </w:r>
          </w:p>
        </w:tc>
        <w:tc>
          <w:tcPr>
            <w:tcW w:w="5670" w:type="dxa"/>
          </w:tcPr>
          <w:p w14:paraId="5A5B0BC5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sponsabilidad.</w:t>
            </w:r>
          </w:p>
          <w:p w14:paraId="71DF5EA1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apacidad de análisis.</w:t>
            </w:r>
          </w:p>
          <w:p w14:paraId="213E2D11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omunicación Efectiva.</w:t>
            </w:r>
          </w:p>
          <w:p w14:paraId="6953B246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Trabajo en equipo.</w:t>
            </w:r>
          </w:p>
          <w:p w14:paraId="4AEB241C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Proactividad.</w:t>
            </w:r>
          </w:p>
          <w:p w14:paraId="39D5299A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apacidad de Planificación y Organización.</w:t>
            </w:r>
          </w:p>
          <w:p w14:paraId="41A9D435" w14:textId="77777777" w:rsidR="002064F1" w:rsidRPr="004A4FC6" w:rsidRDefault="002064F1" w:rsidP="00184C74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rvicio Institucional y Orientación a resultados.</w:t>
            </w:r>
          </w:p>
        </w:tc>
      </w:tr>
      <w:tr w:rsidR="002064F1" w:rsidRPr="004A4FC6" w14:paraId="23583FCF" w14:textId="77777777" w:rsidTr="000921B3">
        <w:tc>
          <w:tcPr>
            <w:tcW w:w="3118" w:type="dxa"/>
          </w:tcPr>
          <w:p w14:paraId="24FA4D9D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670" w:type="dxa"/>
          </w:tcPr>
          <w:p w14:paraId="31805561" w14:textId="12D3F8FF" w:rsidR="00D24C98" w:rsidRPr="004A4FC6" w:rsidRDefault="002064F1" w:rsidP="00A17382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Título Profesional </w:t>
            </w:r>
            <w:r w:rsidR="00A17382">
              <w:rPr>
                <w:rFonts w:asciiTheme="minorHAnsi" w:hAnsiTheme="minorHAnsi" w:cs="Arial"/>
                <w:sz w:val="22"/>
                <w:szCs w:val="22"/>
              </w:rPr>
              <w:t>en Derecho, Administración, Economía, Contabilidad o carreras afines</w:t>
            </w:r>
            <w:r w:rsidR="00D24C9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A17382">
              <w:rPr>
                <w:rFonts w:asciiTheme="minorHAnsi" w:hAnsiTheme="minorHAnsi" w:cs="Arial"/>
                <w:sz w:val="22"/>
                <w:szCs w:val="22"/>
              </w:rPr>
              <w:t xml:space="preserve"> Contar con colegiatura.</w:t>
            </w:r>
          </w:p>
        </w:tc>
      </w:tr>
      <w:tr w:rsidR="00A15799" w:rsidRPr="004A4FC6" w14:paraId="576BF5B2" w14:textId="77777777" w:rsidTr="000921B3">
        <w:tc>
          <w:tcPr>
            <w:tcW w:w="3118" w:type="dxa"/>
          </w:tcPr>
          <w:p w14:paraId="3B5A6924" w14:textId="48467C74" w:rsidR="00A15799" w:rsidRPr="004A4FC6" w:rsidRDefault="00A15799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lastRenderedPageBreak/>
              <w:t>Diplomad</w:t>
            </w:r>
            <w:r w:rsidR="00403600">
              <w:rPr>
                <w:rFonts w:asciiTheme="minorHAnsi" w:hAnsiTheme="minorHAnsi"/>
                <w:sz w:val="22"/>
                <w:szCs w:val="22"/>
              </w:rPr>
              <w:t>o o Programa de Especialización</w:t>
            </w:r>
          </w:p>
        </w:tc>
        <w:tc>
          <w:tcPr>
            <w:tcW w:w="5670" w:type="dxa"/>
          </w:tcPr>
          <w:p w14:paraId="168069EA" w14:textId="47E72558" w:rsidR="00F35BE5" w:rsidRPr="00C16765" w:rsidRDefault="00A15799" w:rsidP="00C16765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ey de Procedimiento Adm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istrativo General Ley </w:t>
            </w:r>
            <w:r w:rsidR="00403600">
              <w:rPr>
                <w:rFonts w:asciiTheme="minorHAnsi" w:hAnsiTheme="minorHAnsi"/>
                <w:sz w:val="22"/>
                <w:szCs w:val="22"/>
              </w:rPr>
              <w:t xml:space="preserve">                </w:t>
            </w:r>
            <w:r>
              <w:rPr>
                <w:rFonts w:asciiTheme="minorHAnsi" w:hAnsiTheme="minorHAnsi"/>
                <w:sz w:val="22"/>
                <w:szCs w:val="22"/>
              </w:rPr>
              <w:t>N° 27444</w:t>
            </w:r>
          </w:p>
        </w:tc>
      </w:tr>
      <w:tr w:rsidR="002064F1" w:rsidRPr="004A4FC6" w14:paraId="62A25EBD" w14:textId="77777777" w:rsidTr="000921B3">
        <w:tc>
          <w:tcPr>
            <w:tcW w:w="3118" w:type="dxa"/>
          </w:tcPr>
          <w:p w14:paraId="22E4C5DB" w14:textId="3BD81DC4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872578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4B54E4E" w14:textId="02BF9F2C" w:rsidR="002064F1" w:rsidRPr="004A4FC6" w:rsidRDefault="002064F1" w:rsidP="00403F37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Cursos, Seminarios y/o </w:t>
            </w:r>
            <w:r w:rsidR="00403F37">
              <w:rPr>
                <w:rFonts w:asciiTheme="minorHAnsi" w:hAnsiTheme="minorHAnsi"/>
                <w:sz w:val="22"/>
                <w:szCs w:val="22"/>
              </w:rPr>
              <w:t>T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alleres</w:t>
            </w:r>
          </w:p>
        </w:tc>
        <w:tc>
          <w:tcPr>
            <w:tcW w:w="5670" w:type="dxa"/>
          </w:tcPr>
          <w:p w14:paraId="0D01CE11" w14:textId="77777777" w:rsidR="002064F1" w:rsidRPr="00B95D1D" w:rsidRDefault="002064F1" w:rsidP="00106305">
            <w:pPr>
              <w:contextualSpacing/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194B1EF2" w14:textId="77777777" w:rsidR="002064F1" w:rsidRPr="004A4FC6" w:rsidRDefault="002064F1" w:rsidP="00184C74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ey de Contrataciones del Estado Ley N.° 30225.</w:t>
            </w:r>
          </w:p>
          <w:p w14:paraId="71EEE94D" w14:textId="77777777" w:rsidR="002064F1" w:rsidRPr="004A4FC6" w:rsidRDefault="002064F1" w:rsidP="00184C74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ey del Servicio Civil Ley N.° 30057.</w:t>
            </w:r>
          </w:p>
          <w:p w14:paraId="7579226F" w14:textId="77777777" w:rsidR="002064F1" w:rsidRPr="004A4FC6" w:rsidRDefault="002064F1" w:rsidP="00184C74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ey de Transparencia y acceso a la Información Pública Ley N.° 27806</w:t>
            </w:r>
          </w:p>
          <w:p w14:paraId="432AF914" w14:textId="0FC91A2A" w:rsidR="002064F1" w:rsidRPr="004A4FC6" w:rsidRDefault="002064F1" w:rsidP="00184C74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Ley del Código de Ética de la Función Pública </w:t>
            </w:r>
            <w:r w:rsidR="005F305B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 xml:space="preserve">Ley </w:t>
            </w:r>
            <w:r w:rsidR="00CF3C12"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="00403F37">
              <w:rPr>
                <w:rFonts w:asciiTheme="minorHAnsi" w:hAnsiTheme="minorHAnsi"/>
                <w:sz w:val="22"/>
                <w:szCs w:val="22"/>
              </w:rPr>
              <w:t>N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° 27815.</w:t>
            </w:r>
          </w:p>
        </w:tc>
      </w:tr>
      <w:tr w:rsidR="002064F1" w:rsidRPr="004A4FC6" w14:paraId="0C9DB3A9" w14:textId="77777777" w:rsidTr="000921B3">
        <w:tc>
          <w:tcPr>
            <w:tcW w:w="3118" w:type="dxa"/>
          </w:tcPr>
          <w:p w14:paraId="0A1956C6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onocimiento para el puesto y/o cargos</w:t>
            </w:r>
          </w:p>
        </w:tc>
        <w:tc>
          <w:tcPr>
            <w:tcW w:w="5670" w:type="dxa"/>
          </w:tcPr>
          <w:p w14:paraId="0922A2CE" w14:textId="77777777" w:rsidR="002064F1" w:rsidRPr="004A4FC6" w:rsidRDefault="002064F1" w:rsidP="00184C74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Conocimiento de Ofimática (Word, Excel).</w:t>
            </w:r>
          </w:p>
          <w:p w14:paraId="10CC6725" w14:textId="77777777" w:rsidR="002064F1" w:rsidRPr="004A4FC6" w:rsidRDefault="002064F1" w:rsidP="00106305">
            <w:pPr>
              <w:pStyle w:val="Prrafodelista"/>
              <w:ind w:left="720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021D3C" w14:textId="77777777" w:rsidR="002064F1" w:rsidRPr="004A4FC6" w:rsidRDefault="002064F1" w:rsidP="002064F1">
      <w:pPr>
        <w:rPr>
          <w:rFonts w:asciiTheme="minorHAnsi" w:hAnsiTheme="minorHAnsi"/>
          <w:sz w:val="22"/>
          <w:szCs w:val="22"/>
          <w:lang w:val="es-PE"/>
        </w:rPr>
      </w:pPr>
    </w:p>
    <w:p w14:paraId="01283B2D" w14:textId="77777777" w:rsidR="002064F1" w:rsidRPr="004A4FC6" w:rsidRDefault="002064F1" w:rsidP="002064F1">
      <w:pPr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  <w:lang w:val="es-PE"/>
        </w:rPr>
        <w:t xml:space="preserve">* </w:t>
      </w:r>
      <w:r w:rsidRPr="004A4FC6">
        <w:rPr>
          <w:rFonts w:asciiTheme="minorHAnsi" w:hAnsiTheme="minorHAnsi"/>
          <w:sz w:val="22"/>
          <w:szCs w:val="22"/>
        </w:rPr>
        <w:t xml:space="preserve"> El conocimiento de Ofimática (Word, Excel) puede ser acreditado mediante declaración jurada.</w:t>
      </w:r>
    </w:p>
    <w:p w14:paraId="7F72DF8C" w14:textId="77777777" w:rsidR="002064F1" w:rsidRPr="004A4FC6" w:rsidRDefault="002064F1" w:rsidP="002064F1">
      <w:pPr>
        <w:rPr>
          <w:rFonts w:asciiTheme="minorHAnsi" w:hAnsiTheme="minorHAnsi"/>
          <w:b/>
          <w:sz w:val="22"/>
          <w:szCs w:val="22"/>
        </w:rPr>
      </w:pPr>
    </w:p>
    <w:p w14:paraId="74F6F285" w14:textId="77777777" w:rsidR="002064F1" w:rsidRPr="004A4FC6" w:rsidRDefault="002064F1" w:rsidP="002064F1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II   CARACTERÍSTICAS DEL PUESTO</w:t>
      </w:r>
    </w:p>
    <w:p w14:paraId="40C2DD04" w14:textId="77777777" w:rsidR="002064F1" w:rsidRPr="0067382A" w:rsidRDefault="002064F1" w:rsidP="002064F1">
      <w:pPr>
        <w:rPr>
          <w:rFonts w:asciiTheme="minorHAnsi" w:hAnsiTheme="minorHAnsi"/>
          <w:b/>
          <w:sz w:val="6"/>
          <w:szCs w:val="6"/>
        </w:rPr>
      </w:pPr>
    </w:p>
    <w:p w14:paraId="0EA5B04F" w14:textId="77777777" w:rsidR="002064F1" w:rsidRPr="004A4FC6" w:rsidRDefault="002064F1" w:rsidP="002064F1">
      <w:pPr>
        <w:rPr>
          <w:rFonts w:asciiTheme="minorHAnsi" w:hAnsiTheme="minorHAnsi"/>
          <w:sz w:val="22"/>
          <w:szCs w:val="22"/>
        </w:rPr>
      </w:pPr>
      <w:r w:rsidRPr="004A4FC6">
        <w:rPr>
          <w:rFonts w:asciiTheme="minorHAnsi" w:hAnsiTheme="minorHAnsi"/>
          <w:sz w:val="22"/>
          <w:szCs w:val="22"/>
        </w:rPr>
        <w:t>Principales funciones a desarrollar:</w:t>
      </w:r>
    </w:p>
    <w:p w14:paraId="05696F9D" w14:textId="77777777" w:rsidR="002064F1" w:rsidRPr="004A4FC6" w:rsidRDefault="002064F1" w:rsidP="002064F1">
      <w:pPr>
        <w:rPr>
          <w:rFonts w:asciiTheme="minorHAnsi" w:hAnsiTheme="minorHAnsi"/>
          <w:sz w:val="22"/>
          <w:szCs w:val="22"/>
        </w:rPr>
      </w:pPr>
    </w:p>
    <w:p w14:paraId="38EB9441" w14:textId="77777777" w:rsidR="002064F1" w:rsidRDefault="002064F1" w:rsidP="00FA516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sesorar y emitir opinión en los asuntos de carácter legal que sean requeridos por la Oficina de Administración del CONADIS.</w:t>
      </w:r>
    </w:p>
    <w:p w14:paraId="1FEB574B" w14:textId="368B2F90" w:rsidR="0067382A" w:rsidRDefault="0067382A" w:rsidP="00FA516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esorar y emitir opinión en los asuntos de los procesos o procedimientos de selección en el SEACE.</w:t>
      </w:r>
    </w:p>
    <w:p w14:paraId="14AC7038" w14:textId="0E816E39" w:rsidR="0067382A" w:rsidRPr="004A4FC6" w:rsidRDefault="0067382A" w:rsidP="00FA516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laborar y proponer opinión técnica  en los procesos de selección para la contratación de bienes y servicios  y obras.</w:t>
      </w:r>
    </w:p>
    <w:p w14:paraId="40A3609F" w14:textId="77777777" w:rsidR="002064F1" w:rsidRPr="004A4FC6" w:rsidRDefault="002064F1" w:rsidP="00FA516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bsolver las consultas de carácter legal que le sean formuladas requeridas, por la Oficina de Administración.</w:t>
      </w:r>
    </w:p>
    <w:p w14:paraId="56BE99E3" w14:textId="77777777" w:rsidR="002064F1" w:rsidRPr="004A4FC6" w:rsidRDefault="002064F1" w:rsidP="00FA516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Asesorar, coordinar y emitir opinión legal sobre los convenios, acuerdos, contratos y gestiones de carácter interinstitucional que suscriba o efectúe la Oficina de Administración del CONADIS.</w:t>
      </w:r>
    </w:p>
    <w:p w14:paraId="69228968" w14:textId="77777777" w:rsidR="002064F1" w:rsidRPr="004A4FC6" w:rsidRDefault="002064F1" w:rsidP="00FA516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mitir opinión Legal sobre los recursos impugnativos y quejas que deban ser resueltos por la Oficina de Administración.</w:t>
      </w:r>
    </w:p>
    <w:p w14:paraId="6CFE42DB" w14:textId="77777777" w:rsidR="002064F1" w:rsidRPr="004A4FC6" w:rsidRDefault="002064F1" w:rsidP="00FA516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Proyectar respuesta </w:t>
      </w:r>
      <w:bookmarkStart w:id="0" w:name="_GoBack"/>
      <w:bookmarkEnd w:id="0"/>
      <w:r w:rsidRPr="004A4FC6">
        <w:rPr>
          <w:rFonts w:asciiTheme="minorHAnsi" w:hAnsiTheme="minorHAnsi" w:cs="Arial"/>
          <w:sz w:val="22"/>
          <w:szCs w:val="22"/>
        </w:rPr>
        <w:t>a la información requerida y/o solicitada por Instituciones públicas, privadas o personas naturales de acuerdo a la Ley de transparencia y acceso a la Información Pública.</w:t>
      </w:r>
    </w:p>
    <w:p w14:paraId="7157B0DC" w14:textId="77777777" w:rsidR="002064F1" w:rsidRPr="004A4FC6" w:rsidRDefault="002064F1" w:rsidP="00FA5163">
      <w:pPr>
        <w:pStyle w:val="Prrafodelista"/>
        <w:numPr>
          <w:ilvl w:val="0"/>
          <w:numId w:val="23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tras que le asigne la Oficina de Administración.</w:t>
      </w:r>
    </w:p>
    <w:p w14:paraId="4C28D7F0" w14:textId="77777777" w:rsidR="002064F1" w:rsidRPr="004A4FC6" w:rsidRDefault="002064F1" w:rsidP="002064F1">
      <w:pPr>
        <w:jc w:val="both"/>
        <w:rPr>
          <w:rFonts w:asciiTheme="minorHAnsi" w:hAnsiTheme="minorHAnsi"/>
          <w:sz w:val="22"/>
          <w:szCs w:val="22"/>
        </w:rPr>
      </w:pPr>
    </w:p>
    <w:p w14:paraId="19CBF57D" w14:textId="44025B5B" w:rsidR="002064F1" w:rsidRPr="004A4FC6" w:rsidRDefault="002064F1" w:rsidP="002064F1">
      <w:pPr>
        <w:rPr>
          <w:rFonts w:asciiTheme="minorHAnsi" w:hAnsiTheme="minorHAnsi"/>
          <w:b/>
          <w:sz w:val="22"/>
          <w:szCs w:val="22"/>
        </w:rPr>
      </w:pPr>
      <w:r w:rsidRPr="004A4FC6">
        <w:rPr>
          <w:rFonts w:asciiTheme="minorHAnsi" w:hAnsiTheme="minorHAnsi"/>
          <w:b/>
          <w:sz w:val="22"/>
          <w:szCs w:val="22"/>
        </w:rPr>
        <w:t>IV    CONDICIONES ESPECIALES DEL CONTRATO</w:t>
      </w:r>
    </w:p>
    <w:tbl>
      <w:tblPr>
        <w:tblStyle w:val="Tablaconcuadrcula"/>
        <w:tblW w:w="8600" w:type="dxa"/>
        <w:tblInd w:w="609" w:type="dxa"/>
        <w:tblLook w:val="04A0" w:firstRow="1" w:lastRow="0" w:firstColumn="1" w:lastColumn="0" w:noHBand="0" w:noVBand="1"/>
      </w:tblPr>
      <w:tblGrid>
        <w:gridCol w:w="2552"/>
        <w:gridCol w:w="6048"/>
      </w:tblGrid>
      <w:tr w:rsidR="002064F1" w:rsidRPr="004A4FC6" w14:paraId="3FCABE35" w14:textId="77777777" w:rsidTr="00862489">
        <w:tc>
          <w:tcPr>
            <w:tcW w:w="2552" w:type="dxa"/>
            <w:shd w:val="clear" w:color="auto" w:fill="BFBFBF" w:themeFill="background1" w:themeFillShade="BF"/>
          </w:tcPr>
          <w:p w14:paraId="40958252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CONDICIONES</w:t>
            </w:r>
          </w:p>
        </w:tc>
        <w:tc>
          <w:tcPr>
            <w:tcW w:w="6048" w:type="dxa"/>
            <w:shd w:val="clear" w:color="auto" w:fill="BFBFBF" w:themeFill="background1" w:themeFillShade="BF"/>
          </w:tcPr>
          <w:p w14:paraId="42B54953" w14:textId="77777777" w:rsidR="002064F1" w:rsidRPr="004A4FC6" w:rsidRDefault="002064F1" w:rsidP="0010630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/>
                <w:b/>
                <w:sz w:val="22"/>
                <w:szCs w:val="22"/>
              </w:rPr>
              <w:t>DETALLE</w:t>
            </w:r>
          </w:p>
        </w:tc>
      </w:tr>
      <w:tr w:rsidR="002064F1" w:rsidRPr="004A4FC6" w14:paraId="276D8925" w14:textId="77777777" w:rsidTr="00862489">
        <w:tc>
          <w:tcPr>
            <w:tcW w:w="2552" w:type="dxa"/>
          </w:tcPr>
          <w:p w14:paraId="5FEFD4EA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Lugar de prestación del servicio</w:t>
            </w:r>
          </w:p>
        </w:tc>
        <w:tc>
          <w:tcPr>
            <w:tcW w:w="6048" w:type="dxa"/>
          </w:tcPr>
          <w:p w14:paraId="0EC7F0CC" w14:textId="135EB50B" w:rsidR="002064F1" w:rsidRPr="004A4FC6" w:rsidRDefault="002064F1" w:rsidP="00184C74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Sede Administrativa del CONADIS sito en Av. Arequipa </w:t>
            </w:r>
            <w:r w:rsidR="00862489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N° 375 – Lima</w:t>
            </w:r>
          </w:p>
        </w:tc>
      </w:tr>
      <w:tr w:rsidR="002064F1" w:rsidRPr="004A4FC6" w14:paraId="6E9D7C73" w14:textId="77777777" w:rsidTr="00862489">
        <w:tc>
          <w:tcPr>
            <w:tcW w:w="2552" w:type="dxa"/>
          </w:tcPr>
          <w:p w14:paraId="30330B69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uración del contrato</w:t>
            </w:r>
          </w:p>
        </w:tc>
        <w:tc>
          <w:tcPr>
            <w:tcW w:w="6048" w:type="dxa"/>
          </w:tcPr>
          <w:p w14:paraId="3149931D" w14:textId="2A0DEBEB" w:rsidR="002064F1" w:rsidRPr="004A4FC6" w:rsidRDefault="0041403E" w:rsidP="00184C74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2064F1" w:rsidRPr="004A4FC6" w14:paraId="10234C36" w14:textId="77777777" w:rsidTr="00862489">
        <w:tc>
          <w:tcPr>
            <w:tcW w:w="2552" w:type="dxa"/>
          </w:tcPr>
          <w:p w14:paraId="2ABC3B78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Remuneración mensual</w:t>
            </w:r>
          </w:p>
        </w:tc>
        <w:tc>
          <w:tcPr>
            <w:tcW w:w="6048" w:type="dxa"/>
          </w:tcPr>
          <w:p w14:paraId="12422F75" w14:textId="31F9F71B" w:rsidR="002064F1" w:rsidRPr="004A4FC6" w:rsidRDefault="002064F1" w:rsidP="00403F37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 xml:space="preserve">S/.5,000.00 (Cinco </w:t>
            </w:r>
            <w:r w:rsidR="00403F37">
              <w:rPr>
                <w:rFonts w:asciiTheme="minorHAnsi" w:hAnsiTheme="minorHAnsi"/>
                <w:sz w:val="22"/>
                <w:szCs w:val="22"/>
              </w:rPr>
              <w:t>M</w:t>
            </w:r>
            <w:r w:rsidRPr="004A4FC6">
              <w:rPr>
                <w:rFonts w:asciiTheme="minorHAnsi" w:hAnsiTheme="minorHAnsi"/>
                <w:sz w:val="22"/>
                <w:szCs w:val="22"/>
              </w:rPr>
              <w:t>il y 00/100 soles), incluyen los montos y afiliaciones de ley, así como toda deducción aplicable a la o el trabajador.</w:t>
            </w:r>
          </w:p>
        </w:tc>
      </w:tr>
      <w:tr w:rsidR="002064F1" w:rsidRPr="004A4FC6" w14:paraId="201F5316" w14:textId="77777777" w:rsidTr="00862489">
        <w:tc>
          <w:tcPr>
            <w:tcW w:w="2552" w:type="dxa"/>
          </w:tcPr>
          <w:p w14:paraId="352F69A4" w14:textId="77777777" w:rsidR="002064F1" w:rsidRPr="004A4FC6" w:rsidRDefault="002064F1" w:rsidP="00106305">
            <w:pPr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Otras condiciones del contrato</w:t>
            </w:r>
          </w:p>
        </w:tc>
        <w:tc>
          <w:tcPr>
            <w:tcW w:w="6048" w:type="dxa"/>
          </w:tcPr>
          <w:p w14:paraId="76F490FE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Disponibilidad inmediata.</w:t>
            </w:r>
          </w:p>
          <w:p w14:paraId="1F6B4701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impedimento para contratar con el Estado.</w:t>
            </w:r>
          </w:p>
          <w:p w14:paraId="718FA609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antecedentes judiciales, policiales, penales.</w:t>
            </w:r>
          </w:p>
          <w:p w14:paraId="2EE19BB6" w14:textId="77777777" w:rsidR="002064F1" w:rsidRPr="004A4FC6" w:rsidRDefault="002064F1" w:rsidP="00184C74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08F9606A" w14:textId="77777777" w:rsidR="00F95F70" w:rsidRPr="00A17382" w:rsidRDefault="00F95F70" w:rsidP="0067382A">
      <w:pPr>
        <w:rPr>
          <w:rFonts w:asciiTheme="minorHAnsi" w:hAnsiTheme="minorHAnsi" w:cs="Arial"/>
          <w:b/>
          <w:sz w:val="16"/>
          <w:szCs w:val="16"/>
        </w:rPr>
      </w:pPr>
    </w:p>
    <w:sectPr w:rsidR="00F95F70" w:rsidRPr="00A17382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F69FF" w14:textId="77777777" w:rsidR="00014A88" w:rsidRDefault="00014A88" w:rsidP="00A42BE6">
      <w:r>
        <w:separator/>
      </w:r>
    </w:p>
  </w:endnote>
  <w:endnote w:type="continuationSeparator" w:id="0">
    <w:p w14:paraId="7B416ED6" w14:textId="77777777" w:rsidR="00014A88" w:rsidRDefault="00014A88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B95D1D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EA227" w14:textId="77777777" w:rsidR="00014A88" w:rsidRDefault="00014A88" w:rsidP="00A42BE6">
      <w:r>
        <w:separator/>
      </w:r>
    </w:p>
  </w:footnote>
  <w:footnote w:type="continuationSeparator" w:id="0">
    <w:p w14:paraId="07D6BA33" w14:textId="77777777" w:rsidR="00014A88" w:rsidRDefault="00014A88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4A88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2A01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5D1D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7C09-7DE0-43C7-9F92-BDD07021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7</TotalTime>
  <Pages>2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5</cp:revision>
  <cp:lastPrinted>2017-10-13T20:39:00Z</cp:lastPrinted>
  <dcterms:created xsi:type="dcterms:W3CDTF">2017-06-15T19:37:00Z</dcterms:created>
  <dcterms:modified xsi:type="dcterms:W3CDTF">2017-10-26T18:49:00Z</dcterms:modified>
</cp:coreProperties>
</file>